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68A012D" w:rsidR="00872A27" w:rsidRPr="00117BBE" w:rsidRDefault="009562A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árcio Edgar Della Torre Filh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C20C0D5" w:rsidR="00872A27" w:rsidRPr="00117BBE" w:rsidRDefault="009562A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iracicaba</w:t>
      </w:r>
    </w:p>
    <w:p w14:paraId="37C76095" w14:textId="6F3F6013" w:rsidR="0090332E" w:rsidRDefault="009562A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DC23B6">
        <w:rPr>
          <w:rFonts w:ascii="Arial" w:eastAsia="Arial" w:hAnsi="Arial" w:cs="Arial"/>
          <w:color w:val="000000" w:themeColor="text1"/>
          <w:sz w:val="24"/>
          <w:szCs w:val="24"/>
        </w:rPr>
        <w:t>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Heading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B3DDAE" w14:textId="649CFA3A" w:rsidR="00DC23B6" w:rsidRDefault="00DC2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projeto fará uma análise de qualidade</w:t>
      </w:r>
      <w:r w:rsidR="006E2F09">
        <w:rPr>
          <w:rFonts w:ascii="Arial" w:eastAsia="Arial" w:hAnsi="Arial" w:cs="Arial"/>
          <w:color w:val="000000" w:themeColor="text1"/>
          <w:sz w:val="24"/>
          <w:szCs w:val="24"/>
        </w:rPr>
        <w:t xml:space="preserve"> de um </w:t>
      </w:r>
      <w:proofErr w:type="gramStart"/>
      <w:r w:rsidR="006E2F09">
        <w:rPr>
          <w:rFonts w:ascii="Arial" w:eastAsia="Arial" w:hAnsi="Arial" w:cs="Arial"/>
          <w:color w:val="000000" w:themeColor="text1"/>
          <w:sz w:val="24"/>
          <w:szCs w:val="24"/>
        </w:rPr>
        <w:t>EPI(</w:t>
      </w:r>
      <w:proofErr w:type="gramEnd"/>
      <w:r w:rsidR="006E2F09">
        <w:rPr>
          <w:rFonts w:ascii="Arial" w:eastAsia="Arial" w:hAnsi="Arial" w:cs="Arial"/>
          <w:color w:val="000000" w:themeColor="text1"/>
          <w:sz w:val="24"/>
          <w:szCs w:val="24"/>
        </w:rPr>
        <w:t>Equipamento de Proteção Individual) 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“</w:t>
      </w:r>
      <w:r w:rsidR="006E2F09">
        <w:rPr>
          <w:rFonts w:ascii="Arial" w:eastAsia="Arial" w:hAnsi="Arial" w:cs="Arial"/>
          <w:color w:val="000000" w:themeColor="text1"/>
          <w:sz w:val="24"/>
          <w:szCs w:val="24"/>
        </w:rPr>
        <w:t>Calç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Segurança”.</w:t>
      </w:r>
      <w:r w:rsidR="006E2F09">
        <w:rPr>
          <w:rFonts w:ascii="Arial" w:eastAsia="Arial" w:hAnsi="Arial" w:cs="Arial"/>
          <w:color w:val="000000" w:themeColor="text1"/>
          <w:sz w:val="24"/>
          <w:szCs w:val="24"/>
        </w:rPr>
        <w:t xml:space="preserve"> O Calç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segurança é utilizado em várias empresas onde á o manuseio de materiais que podem causar acidentes em caso de queda</w:t>
      </w:r>
      <w:r w:rsidR="006E2F09">
        <w:rPr>
          <w:rFonts w:ascii="Arial" w:eastAsia="Arial" w:hAnsi="Arial" w:cs="Arial"/>
          <w:color w:val="000000" w:themeColor="text1"/>
          <w:sz w:val="24"/>
          <w:szCs w:val="24"/>
        </w:rPr>
        <w:t xml:space="preserve"> garantindo a segurança dos pés do trabalhador.</w:t>
      </w:r>
    </w:p>
    <w:p w14:paraId="62AA798D" w14:textId="39293C4E" w:rsidR="00872A27" w:rsidRPr="00117BBE" w:rsidRDefault="00DC23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qui iremos abordar </w:t>
      </w:r>
      <w:r w:rsidR="006E2F09">
        <w:rPr>
          <w:rFonts w:ascii="Arial" w:eastAsia="Arial" w:hAnsi="Arial" w:cs="Arial"/>
          <w:color w:val="000000" w:themeColor="text1"/>
          <w:sz w:val="24"/>
          <w:szCs w:val="24"/>
        </w:rPr>
        <w:t xml:space="preserve">um modelo da marca </w:t>
      </w:r>
      <w:proofErr w:type="gramStart"/>
      <w:r w:rsidR="006E2F09">
        <w:rPr>
          <w:rFonts w:ascii="Arial" w:eastAsia="Arial" w:hAnsi="Arial" w:cs="Arial"/>
          <w:color w:val="000000" w:themeColor="text1"/>
          <w:sz w:val="24"/>
          <w:szCs w:val="24"/>
        </w:rPr>
        <w:t>especifica Estival</w:t>
      </w:r>
      <w:proofErr w:type="gramEnd"/>
      <w:r w:rsidR="006E2F0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Heading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291F9D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291F9D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291F9D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291F9D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291F9D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291F9D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291F9D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291F9D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291F9D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291F9D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291F9D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Heading1"/>
      </w:pPr>
      <w:bookmarkStart w:id="2" w:name="_Toc73287559"/>
      <w:r w:rsidRPr="00117BBE">
        <w:lastRenderedPageBreak/>
        <w:t>INTRODUÇÃO</w:t>
      </w:r>
      <w:bookmarkEnd w:id="2"/>
    </w:p>
    <w:p w14:paraId="6F019FE0" w14:textId="77777777" w:rsidR="00B453F7" w:rsidRDefault="00B453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jeto tem o intuito de analisar o calçado de proteção da marca Estival, assim avaliando a qualidade do material usado na confecção do produto, o conforto do produto durante uma utilização prolongada e o estado de conservaçã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do mesm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3355937A" w14:textId="750773BA" w:rsidR="00452A53" w:rsidRDefault="00B453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ão será tratado a resistência do material referente ao nível de proteção oferecida ao usuário, somente a questão da usabilidade, material de confecção e conforto oferecido.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9A2CA3" w14:textId="77777777" w:rsidR="00452A53" w:rsidRDefault="00452A5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1F1114" w14:textId="77777777" w:rsidR="00452A53" w:rsidRDefault="00452A5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FDC4E6" w14:textId="77777777" w:rsidR="00452A53" w:rsidRDefault="00452A5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335819" w14:textId="77777777" w:rsidR="00452A53" w:rsidRDefault="00452A5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4E659E" w14:textId="77777777" w:rsidR="00452A53" w:rsidRDefault="00452A5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B76287" w14:textId="77777777" w:rsidR="00452A53" w:rsidRDefault="00452A5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C3DC5A" w14:textId="77777777" w:rsidR="00452A53" w:rsidRDefault="00452A5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C20072" w14:textId="77777777" w:rsidR="00452A53" w:rsidRDefault="00452A5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E489B6" w14:textId="77777777" w:rsidR="00452A53" w:rsidRDefault="00452A5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463678" w14:textId="77777777" w:rsidR="00452A53" w:rsidRDefault="00452A5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12424C" w14:textId="77777777" w:rsidR="00452A53" w:rsidRDefault="00452A5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475CE0" w14:textId="77777777" w:rsidR="00B453F7" w:rsidRDefault="00B453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Heading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439B5B57" w14:textId="66103199" w:rsidR="00123FA9" w:rsidRDefault="007F39F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a ser analisado neste projeto é o sapato de segurança </w:t>
      </w:r>
      <w:r w:rsidR="00123FA9" w:rsidRPr="00123FA9">
        <w:rPr>
          <w:rFonts w:ascii="Arial" w:hAnsi="Arial" w:cs="Arial"/>
          <w:color w:val="000000" w:themeColor="text1"/>
          <w:sz w:val="24"/>
          <w:szCs w:val="24"/>
        </w:rPr>
        <w:t>Estival - EN10023S2L</w:t>
      </w:r>
      <w:r w:rsidR="00123FA9">
        <w:rPr>
          <w:rFonts w:ascii="Arial" w:hAnsi="Arial" w:cs="Arial"/>
          <w:color w:val="000000" w:themeColor="text1"/>
          <w:sz w:val="24"/>
          <w:szCs w:val="24"/>
        </w:rPr>
        <w:t>. O tipo do produto analisado é um equipamento de segurança usado em várias empresas com o intuito de evitar acidentes com seus colaboradores.</w:t>
      </w:r>
    </w:p>
    <w:p w14:paraId="583C7E2E" w14:textId="54FA6B42" w:rsidR="00B453F7" w:rsidRDefault="00123FA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rá analisado a durabilidade dos materiais usados na confecção do produto, a performance referente ao uso prolongado</w:t>
      </w:r>
      <w:r w:rsidR="005B31BC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conforto durante o uso</w:t>
      </w:r>
      <w:r w:rsidR="005B31B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68523A" w14:textId="77777777" w:rsidR="00123FA9" w:rsidRDefault="00123FA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Heading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656B75B" w:rsidR="00847CD2" w:rsidRDefault="00B453F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lçado</w:t>
            </w:r>
            <w:r w:rsidR="006E2F0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e segurança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E8FE19B" w:rsidR="00847CD2" w:rsidRPr="00353E6F" w:rsidRDefault="006E2F0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stival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99B0B2C" w:rsidR="00847CD2" w:rsidRPr="00353E6F" w:rsidRDefault="006E2F0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9 horas por dia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4E7C692" w:rsidR="00847CD2" w:rsidRPr="00117BBE" w:rsidRDefault="00B453F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lçado tipo Tênis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23F2A6" w14:textId="77777777" w:rsidR="00D521D9" w:rsidRDefault="00D521D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E7EEEF" w14:textId="77777777" w:rsidR="00D521D9" w:rsidRDefault="00D521D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6829CF" w14:textId="77777777" w:rsidR="00D521D9" w:rsidRDefault="00D521D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537885" w14:textId="77777777" w:rsidR="005B31BC" w:rsidRDefault="005B31B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19F5B0" w14:textId="77777777" w:rsidR="005B31BC" w:rsidRDefault="005B31B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B1961A" w14:textId="77777777" w:rsidR="005B31BC" w:rsidRDefault="005B31B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48BFA1" w14:textId="77777777" w:rsidR="00D521D9" w:rsidRDefault="00D521D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55D6FF" w14:textId="77777777" w:rsidR="00D521D9" w:rsidRDefault="00D521D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8BF113" w14:textId="77777777" w:rsidR="00D521D9" w:rsidRDefault="00D521D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Heading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332C70F" w:rsidR="0005157A" w:rsidRPr="00353E6F" w:rsidRDefault="00D521D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Sapato tem uma regulagem de fácil ajuste no pé e é bem confortável. Apesar de ser um pouco pesado devido ao material usado na proteção. </w:t>
            </w:r>
          </w:p>
        </w:tc>
        <w:tc>
          <w:tcPr>
            <w:tcW w:w="3544" w:type="dxa"/>
          </w:tcPr>
          <w:p w14:paraId="22E3DA41" w14:textId="030CAEC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A34B4E5" w:rsidR="0005157A" w:rsidRPr="00117BBE" w:rsidRDefault="00D521D9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nfeccionado em Microfibra coberto em camurça, Bico d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posit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Palmilha </w:t>
            </w:r>
            <w:r w:rsidR="009E77B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tifuro (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VA)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2EA6B70" w:rsidR="0005157A" w:rsidRPr="00117BBE" w:rsidRDefault="00452A5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empenha todas as funções de proteção, confortável mesmo sendo usado durante 9 Horas seguidas.</w:t>
            </w:r>
            <w:r w:rsidR="009E77B7">
              <w:t xml:space="preserve"> </w:t>
            </w:r>
          </w:p>
        </w:tc>
        <w:tc>
          <w:tcPr>
            <w:tcW w:w="3544" w:type="dxa"/>
          </w:tcPr>
          <w:p w14:paraId="57261E3D" w14:textId="10BFB1A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6A50A3D" w:rsidR="0005157A" w:rsidRPr="00117BBE" w:rsidRDefault="00452A5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 Design é bem moderno e pelo fato de ter camurça em seu acabamento não da a percepção de sapato de segurança podendo ser uado em outras ocasiões.</w:t>
            </w:r>
          </w:p>
        </w:tc>
        <w:tc>
          <w:tcPr>
            <w:tcW w:w="3544" w:type="dxa"/>
          </w:tcPr>
          <w:p w14:paraId="2947805F" w14:textId="08F9FD08" w:rsidR="0005157A" w:rsidRPr="00353E6F" w:rsidRDefault="009E77B7" w:rsidP="009E77B7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5E32F3" wp14:editId="189AC0BF">
                  <wp:extent cx="1209675" cy="1209675"/>
                  <wp:effectExtent l="0" t="0" r="9525" b="9525"/>
                  <wp:docPr id="1878819586" name="Picture 1" descr="Sapato De Segurança Microfibra - Preto E Vermelho - Esti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pato De Segurança Microfibra - Preto E Vermelho - Estiv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0531AD2" w:rsidR="0005157A" w:rsidRPr="00117BBE" w:rsidRDefault="00452A53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alor:</w:t>
            </w:r>
          </w:p>
        </w:tc>
        <w:tc>
          <w:tcPr>
            <w:tcW w:w="3969" w:type="dxa"/>
          </w:tcPr>
          <w:p w14:paraId="04D3E408" w14:textId="51CB547C" w:rsidR="0005157A" w:rsidRPr="00117BBE" w:rsidRDefault="00452A5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 Item está na média dos valores cobrados pelos produtos da mesma categoria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FF0B7E" w14:textId="77777777" w:rsidR="00452A53" w:rsidRDefault="00452A5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1E420C" w14:textId="77777777" w:rsidR="00452A53" w:rsidRDefault="00452A5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CE9E7A" w14:textId="77777777" w:rsidR="00452A53" w:rsidRDefault="00452A5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3F9E9D" w14:textId="77777777" w:rsidR="00452A53" w:rsidRPr="00117BBE" w:rsidRDefault="00452A5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Heading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56837DA" w14:textId="6A30EDC8" w:rsidR="007F39F8" w:rsidRDefault="00FC589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i analisado o Sapato de segurança da marca Estival, os testes foram feitos durante 7 dias o sapato foi utilizado diariamente durante 10h por dia.</w:t>
      </w:r>
    </w:p>
    <w:p w14:paraId="2B3C8AC5" w14:textId="2066A401" w:rsidR="00FC5898" w:rsidRDefault="00FC589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detectado um desgaste quase imperceptível no sapato de segurança, não foi relatado dores nos pés do usuário durante o uso e nem após o uso do produto. </w:t>
      </w:r>
    </w:p>
    <w:p w14:paraId="57B1F23E" w14:textId="77777777" w:rsidR="003009AB" w:rsidRDefault="003009AB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Heading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169E8A7" w14:textId="77777777" w:rsidR="003009AB" w:rsidRDefault="003009A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3E62E962" wp14:editId="6D149FA8">
            <wp:extent cx="3699823" cy="2762250"/>
            <wp:effectExtent l="0" t="0" r="0" b="0"/>
            <wp:docPr id="92887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783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2320" cy="276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4D9557CC" w:rsidR="00E209A6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1: </w:t>
      </w:r>
      <w:r w:rsidR="003009AB">
        <w:rPr>
          <w:rFonts w:ascii="Arial" w:hAnsi="Arial" w:cs="Arial"/>
          <w:color w:val="000000" w:themeColor="text1"/>
        </w:rPr>
        <w:t>Sapato de Segurança</w:t>
      </w:r>
    </w:p>
    <w:p w14:paraId="22F5F200" w14:textId="77777777" w:rsidR="003009AB" w:rsidRPr="003009AB" w:rsidRDefault="003009A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Heading2"/>
      </w:pPr>
      <w:bookmarkStart w:id="8" w:name="_Toc73287565"/>
      <w:r w:rsidRPr="006B1007">
        <w:t>Onde encontrar</w:t>
      </w:r>
      <w:bookmarkEnd w:id="8"/>
    </w:p>
    <w:p w14:paraId="3CFD68F8" w14:textId="6309A2E2" w:rsidR="0005157A" w:rsidRDefault="00FC58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em específico ou suas variedades pode ser encontrado no site: </w:t>
      </w:r>
      <w:hyperlink r:id="rId9" w:history="1">
        <w:r w:rsidR="003009AB" w:rsidRPr="00DE3177">
          <w:rPr>
            <w:rStyle w:val="Hyperlink"/>
            <w:rFonts w:ascii="Arial" w:eastAsia="Arial" w:hAnsi="Arial" w:cs="Arial"/>
            <w:sz w:val="24"/>
            <w:szCs w:val="24"/>
          </w:rPr>
          <w:t>https://www.lojaestival.com.br/</w:t>
        </w:r>
      </w:hyperlink>
    </w:p>
    <w:p w14:paraId="6A8E0F64" w14:textId="77777777" w:rsidR="003009AB" w:rsidRDefault="003009A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A74046" w14:textId="77777777" w:rsidR="00291F9D" w:rsidRDefault="00291F9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D7143C" w14:textId="77777777" w:rsidR="00291F9D" w:rsidRDefault="00291F9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870478" w14:textId="77777777" w:rsidR="00291F9D" w:rsidRDefault="00291F9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576CF2" w14:textId="77777777" w:rsidR="00291F9D" w:rsidRDefault="00291F9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CD066F" w14:textId="77777777" w:rsidR="00291F9D" w:rsidRPr="003009AB" w:rsidRDefault="00291F9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Heading1"/>
      </w:pPr>
      <w:bookmarkStart w:id="9" w:name="_Toc73287566"/>
      <w:r w:rsidRPr="00117BBE">
        <w:lastRenderedPageBreak/>
        <w:t>CONCLUSÃO</w:t>
      </w:r>
      <w:bookmarkEnd w:id="9"/>
    </w:p>
    <w:p w14:paraId="2F1CE6AF" w14:textId="093A1A2A" w:rsidR="00DE1CF8" w:rsidRDefault="00291F9D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A elaboração deste trabalho foi importante para aprender sobre a análise de qualidade e os passos para o fazer. Foi importante também para salientar da importância do uso do calçado de segurança nos trabalhos onde se encontra o risco de um acidente com os pés.</w:t>
      </w:r>
    </w:p>
    <w:p w14:paraId="4B8859FF" w14:textId="5696244A" w:rsidR="00291F9D" w:rsidRDefault="00291F9D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 proteção </w:t>
      </w:r>
      <w:proofErr w:type="gram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do mesmo</w:t>
      </w:r>
      <w:proofErr w:type="gram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é de suma importância.</w:t>
      </w:r>
    </w:p>
    <w:p w14:paraId="6C24947F" w14:textId="4FC7419A" w:rsidR="00291F9D" w:rsidRPr="00291F9D" w:rsidRDefault="00291F9D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Com o desenvolvimento desta análise serei capaz de criar outras </w:t>
      </w:r>
      <w:proofErr w:type="gram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analises</w:t>
      </w:r>
      <w:proofErr w:type="gram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que serão úteis no futuro.</w:t>
      </w:r>
    </w:p>
    <w:p w14:paraId="6ABB896D" w14:textId="77777777" w:rsidR="003009AB" w:rsidRDefault="003009A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Heading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517DCCEB" w14:textId="77777777" w:rsidR="00123FA9" w:rsidRDefault="00123FA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66A2C3" w14:textId="6520AC80" w:rsidR="00123FA9" w:rsidRPr="00117BBE" w:rsidRDefault="003009A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oja Estival Oficial. Disponível em:</w:t>
      </w:r>
      <w:bookmarkStart w:id="11" w:name="OLE_LINK1"/>
      <w:bookmarkStart w:id="12" w:name="OLE_LINK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123FA9" w:rsidRPr="00123FA9">
        <w:rPr>
          <w:rFonts w:ascii="Arial" w:eastAsia="Arial" w:hAnsi="Arial" w:cs="Arial"/>
          <w:color w:val="000000" w:themeColor="text1"/>
          <w:sz w:val="24"/>
          <w:szCs w:val="24"/>
        </w:rPr>
        <w:t>https://www.lojaestival.com.br/</w:t>
      </w:r>
      <w:bookmarkEnd w:id="11"/>
      <w:r w:rsidR="00123FA9" w:rsidRPr="00123FA9">
        <w:rPr>
          <w:rFonts w:ascii="Arial" w:eastAsia="Arial" w:hAnsi="Arial" w:cs="Arial"/>
          <w:color w:val="000000" w:themeColor="text1"/>
          <w:sz w:val="24"/>
          <w:szCs w:val="24"/>
        </w:rPr>
        <w:t>produto/sapato-de-seguranca-em-microfibra-preto-e-vermelho-estival-en10023s2l-bico-composite-e-palmilha-antiperfuro-ca-40516/</w:t>
      </w:r>
      <w:bookmarkEnd w:id="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). Acess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em(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>13/03/2024).</w:t>
      </w:r>
    </w:p>
    <w:sectPr w:rsidR="00123FA9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992751">
    <w:abstractNumId w:val="1"/>
  </w:num>
  <w:num w:numId="2" w16cid:durableId="1484345870">
    <w:abstractNumId w:val="9"/>
  </w:num>
  <w:num w:numId="3" w16cid:durableId="1251548193">
    <w:abstractNumId w:val="0"/>
  </w:num>
  <w:num w:numId="4" w16cid:durableId="1776830011">
    <w:abstractNumId w:val="2"/>
  </w:num>
  <w:num w:numId="5" w16cid:durableId="1407805701">
    <w:abstractNumId w:val="6"/>
  </w:num>
  <w:num w:numId="6" w16cid:durableId="138882095">
    <w:abstractNumId w:val="8"/>
  </w:num>
  <w:num w:numId="7" w16cid:durableId="194925676">
    <w:abstractNumId w:val="0"/>
  </w:num>
  <w:num w:numId="8" w16cid:durableId="2142571803">
    <w:abstractNumId w:val="3"/>
  </w:num>
  <w:num w:numId="9" w16cid:durableId="2108033750">
    <w:abstractNumId w:val="4"/>
  </w:num>
  <w:num w:numId="10" w16cid:durableId="102380341">
    <w:abstractNumId w:val="5"/>
  </w:num>
  <w:num w:numId="11" w16cid:durableId="1621570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23FA9"/>
    <w:rsid w:val="0026761D"/>
    <w:rsid w:val="0028602E"/>
    <w:rsid w:val="00291F9D"/>
    <w:rsid w:val="002B02DB"/>
    <w:rsid w:val="002B554F"/>
    <w:rsid w:val="003009AB"/>
    <w:rsid w:val="00353E6F"/>
    <w:rsid w:val="003A5F67"/>
    <w:rsid w:val="0043034A"/>
    <w:rsid w:val="00452A53"/>
    <w:rsid w:val="004B692B"/>
    <w:rsid w:val="004E77D7"/>
    <w:rsid w:val="00550481"/>
    <w:rsid w:val="005B045C"/>
    <w:rsid w:val="005B31BC"/>
    <w:rsid w:val="005D0B90"/>
    <w:rsid w:val="006A37EE"/>
    <w:rsid w:val="006B1007"/>
    <w:rsid w:val="006E2F09"/>
    <w:rsid w:val="006E3875"/>
    <w:rsid w:val="0070389C"/>
    <w:rsid w:val="007F39F8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562AD"/>
    <w:rsid w:val="00962C67"/>
    <w:rsid w:val="00977CB2"/>
    <w:rsid w:val="009E77B7"/>
    <w:rsid w:val="00B453F7"/>
    <w:rsid w:val="00BF6C2C"/>
    <w:rsid w:val="00C3332E"/>
    <w:rsid w:val="00C43E07"/>
    <w:rsid w:val="00D521D9"/>
    <w:rsid w:val="00D935F1"/>
    <w:rsid w:val="00DA3DB4"/>
    <w:rsid w:val="00DC23B6"/>
    <w:rsid w:val="00DD5BEA"/>
    <w:rsid w:val="00DD616E"/>
    <w:rsid w:val="00DE1CF8"/>
    <w:rsid w:val="00E209A6"/>
    <w:rsid w:val="00EA259A"/>
    <w:rsid w:val="00EC49AD"/>
    <w:rsid w:val="00EF26C2"/>
    <w:rsid w:val="00F94DD5"/>
    <w:rsid w:val="00FC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00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ojaestival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696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orre Filho, Marcio Edgar Della</cp:lastModifiedBy>
  <cp:revision>12</cp:revision>
  <cp:lastPrinted>2020-11-09T21:26:00Z</cp:lastPrinted>
  <dcterms:created xsi:type="dcterms:W3CDTF">2021-05-30T20:28:00Z</dcterms:created>
  <dcterms:modified xsi:type="dcterms:W3CDTF">2024-03-30T13:21:00Z</dcterms:modified>
</cp:coreProperties>
</file>